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9364" w14:textId="68E142E9" w:rsidR="007138DA" w:rsidRPr="0025152D" w:rsidRDefault="00A473C2" w:rsidP="007138DA">
      <w:pPr>
        <w:pStyle w:val="a7"/>
        <w:spacing w:line="330" w:lineRule="exact"/>
        <w:jc w:val="center"/>
        <w:rPr>
          <w:rFonts w:ascii="ＭＳ 明朝" w:hAnsi="ＭＳ 明朝"/>
          <w:b/>
          <w:bCs/>
          <w:sz w:val="30"/>
          <w:szCs w:val="30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5FA83" wp14:editId="1679F4C9">
                <wp:simplePos x="0" y="0"/>
                <wp:positionH relativeFrom="column">
                  <wp:posOffset>5086350</wp:posOffset>
                </wp:positionH>
                <wp:positionV relativeFrom="paragraph">
                  <wp:posOffset>166039</wp:posOffset>
                </wp:positionV>
                <wp:extent cx="1033145" cy="333375"/>
                <wp:effectExtent l="0" t="0" r="0" b="0"/>
                <wp:wrapNone/>
                <wp:docPr id="164131476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F8D13" w14:textId="70D0CC38" w:rsidR="00A473C2" w:rsidRPr="00A473C2" w:rsidRDefault="00A473C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473C2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1"/>
                                <w:sz w:val="22"/>
                              </w:rPr>
                              <w:t>別記様式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F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0.5pt;margin-top:13.05pt;width:81.3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" filled="f" stroked="f" strokeweight=".5pt">
                <v:textbox>
                  <w:txbxContent>
                    <w:p w14:paraId="232F8D13" w14:textId="70D0CC38" w:rsidR="00A473C2" w:rsidRPr="00A473C2" w:rsidRDefault="00A473C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473C2">
                        <w:rPr>
                          <w:rFonts w:ascii="ＭＳ 明朝" w:eastAsia="ＭＳ 明朝" w:hAnsi="ＭＳ 明朝" w:hint="eastAsia"/>
                          <w:color w:val="000000"/>
                          <w:kern w:val="21"/>
                          <w:sz w:val="22"/>
                        </w:rPr>
                        <w:t>別記様式ア</w:t>
                      </w:r>
                    </w:p>
                  </w:txbxContent>
                </v:textbox>
              </v:shape>
            </w:pict>
          </mc:Fallback>
        </mc:AlternateContent>
      </w:r>
    </w:p>
    <w:p w14:paraId="62925011" w14:textId="24D0DC88" w:rsidR="007138DA" w:rsidRPr="0025152D" w:rsidRDefault="007138DA" w:rsidP="007138DA">
      <w:pPr>
        <w:pStyle w:val="a7"/>
        <w:spacing w:line="330" w:lineRule="exact"/>
        <w:jc w:val="center"/>
        <w:rPr>
          <w:rFonts w:ascii="ＭＳ 明朝"/>
          <w:lang w:eastAsia="zh-TW"/>
        </w:rPr>
      </w:pPr>
      <w:r w:rsidRPr="0025152D">
        <w:rPr>
          <w:rFonts w:ascii="ＭＳ 明朝" w:hAnsi="ＭＳ 明朝" w:hint="eastAsia"/>
          <w:b/>
          <w:bCs/>
          <w:sz w:val="30"/>
          <w:szCs w:val="30"/>
          <w:lang w:eastAsia="zh-TW"/>
        </w:rPr>
        <w:t>開　発　事　業　協　議　書</w:t>
      </w:r>
    </w:p>
    <w:p w14:paraId="22167B1D" w14:textId="77777777" w:rsidR="007138DA" w:rsidRPr="0025152D" w:rsidRDefault="007138DA" w:rsidP="007138DA">
      <w:pPr>
        <w:pStyle w:val="a7"/>
        <w:spacing w:line="105" w:lineRule="exact"/>
        <w:rPr>
          <w:rFonts w:ascii="ＭＳ 明朝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212"/>
        <w:gridCol w:w="2070"/>
        <w:gridCol w:w="50"/>
        <w:gridCol w:w="790"/>
        <w:gridCol w:w="694"/>
        <w:gridCol w:w="4586"/>
      </w:tblGrid>
      <w:tr w:rsidR="0025152D" w:rsidRPr="0025152D" w14:paraId="60B3EC58" w14:textId="77777777" w:rsidTr="00DA3056">
        <w:trPr>
          <w:trHeight w:hRule="exact" w:val="576"/>
        </w:trPr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C054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  <w:lang w:eastAsia="zh-TW"/>
              </w:rPr>
              <w:t xml:space="preserve"> </w:t>
            </w:r>
            <w:r w:rsidRPr="0025152D">
              <w:rPr>
                <w:rFonts w:ascii="ＭＳ 明朝" w:hAnsi="ＭＳ 明朝" w:hint="eastAsia"/>
                <w:spacing w:val="52"/>
                <w:fitText w:val="840" w:id="-1019595264"/>
              </w:rPr>
              <w:t>発議</w:t>
            </w:r>
            <w:r w:rsidRPr="0025152D">
              <w:rPr>
                <w:rFonts w:ascii="ＭＳ 明朝" w:hAnsi="ＭＳ 明朝" w:hint="eastAsia"/>
                <w:spacing w:val="1"/>
                <w:fitText w:val="840" w:id="-1019595264"/>
              </w:rPr>
              <w:t>者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484A95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大津市　□申請者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1F777" w14:textId="4BA49A0D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発議年月日</w:t>
            </w:r>
          </w:p>
        </w:tc>
        <w:tc>
          <w:tcPr>
            <w:tcW w:w="4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F790E" w14:textId="207F3791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令和　　年(　　年)　　月　　日</w:t>
            </w:r>
          </w:p>
        </w:tc>
      </w:tr>
      <w:tr w:rsidR="0025152D" w:rsidRPr="0025152D" w14:paraId="4DCF6731" w14:textId="77777777" w:rsidTr="00DA3056">
        <w:trPr>
          <w:trHeight w:hRule="exact" w:val="576"/>
        </w:trPr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D923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発議事項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D0682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指示</w:t>
            </w: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協議</w:t>
            </w: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通知</w:t>
            </w: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承諾</w:t>
            </w: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提出</w:t>
            </w: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報告</w:t>
            </w: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届出</w:t>
            </w: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□その他（　）</w:t>
            </w:r>
          </w:p>
        </w:tc>
      </w:tr>
      <w:tr w:rsidR="0025152D" w:rsidRPr="0025152D" w14:paraId="7CADA58B" w14:textId="77777777" w:rsidTr="00DA3056">
        <w:trPr>
          <w:trHeight w:hRule="exact" w:val="578"/>
        </w:trPr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A4F5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E322E6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E8782" w14:textId="77777777" w:rsidR="007138DA" w:rsidRPr="0025152D" w:rsidRDefault="007138DA" w:rsidP="00DA3056">
            <w:pPr>
              <w:pStyle w:val="a7"/>
              <w:spacing w:before="185"/>
              <w:ind w:firstLineChars="50" w:firstLine="105"/>
              <w:rPr>
                <w:rFonts w:ascii="ＭＳ 明朝"/>
              </w:rPr>
            </w:pPr>
            <w:r w:rsidRPr="0025152D">
              <w:rPr>
                <w:rFonts w:ascii="ＭＳ 明朝" w:hint="eastAsia"/>
              </w:rPr>
              <w:t>申請者</w:t>
            </w:r>
          </w:p>
        </w:tc>
        <w:tc>
          <w:tcPr>
            <w:tcW w:w="52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13151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2BAD7B44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B4B5C1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（内容）</w:t>
            </w:r>
          </w:p>
        </w:tc>
      </w:tr>
      <w:tr w:rsidR="0025152D" w:rsidRPr="0025152D" w14:paraId="7ED91F81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5EA47D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48C86A56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9A9EBB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798A5DFA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A44F7D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6E427B6A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442B6B" w14:textId="77777777" w:rsidR="007138DA" w:rsidRPr="0025152D" w:rsidRDefault="007138DA" w:rsidP="00DA3056">
            <w:pPr>
              <w:pStyle w:val="a7"/>
              <w:spacing w:before="185"/>
              <w:ind w:firstLineChars="50" w:firstLine="105"/>
              <w:rPr>
                <w:rFonts w:ascii="ＭＳ 明朝"/>
              </w:rPr>
            </w:pPr>
            <w:r w:rsidRPr="0025152D">
              <w:rPr>
                <w:rFonts w:ascii="ＭＳ 明朝" w:hint="eastAsia"/>
              </w:rPr>
              <w:t>（変更理由）</w:t>
            </w:r>
          </w:p>
        </w:tc>
      </w:tr>
      <w:tr w:rsidR="0025152D" w:rsidRPr="0025152D" w14:paraId="277F041C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857FA8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38569712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CD62DD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0FB634C9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EE5EC2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7D46E10B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13C3AE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2C4727D8" w14:textId="77777777" w:rsidTr="00DA3056">
        <w:trPr>
          <w:trHeight w:hRule="exact" w:val="580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346659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</w:p>
        </w:tc>
      </w:tr>
      <w:tr w:rsidR="0025152D" w:rsidRPr="0025152D" w14:paraId="13879602" w14:textId="77777777" w:rsidTr="00DA3056">
        <w:trPr>
          <w:trHeight w:val="2146"/>
        </w:trPr>
        <w:tc>
          <w:tcPr>
            <w:tcW w:w="9250" w:type="dxa"/>
            <w:gridSpan w:val="8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05632" w14:textId="77777777" w:rsidR="007138DA" w:rsidRPr="0025152D" w:rsidRDefault="007138DA" w:rsidP="00BE55EE">
            <w:pPr>
              <w:pStyle w:val="a7"/>
              <w:spacing w:before="185"/>
              <w:ind w:firstLineChars="100" w:firstLine="210"/>
              <w:rPr>
                <w:rFonts w:ascii="ＭＳ 明朝"/>
              </w:rPr>
            </w:pPr>
            <w:r w:rsidRPr="0025152D">
              <w:rPr>
                <w:rFonts w:ascii="ＭＳ 明朝" w:hint="eastAsia"/>
              </w:rPr>
              <w:t>添付書類</w:t>
            </w:r>
          </w:p>
        </w:tc>
      </w:tr>
      <w:tr w:rsidR="0025152D" w:rsidRPr="0025152D" w14:paraId="3FB00C47" w14:textId="77777777" w:rsidTr="00DA3056">
        <w:trPr>
          <w:cantSplit/>
          <w:trHeight w:hRule="exact" w:val="11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927609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処</w:t>
            </w:r>
          </w:p>
          <w:p w14:paraId="34C710A9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理</w:t>
            </w:r>
          </w:p>
          <w:p w14:paraId="53D6F19E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</w:p>
          <w:p w14:paraId="78002C83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・</w:t>
            </w:r>
          </w:p>
          <w:p w14:paraId="39B88FEE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</w:p>
          <w:p w14:paraId="78767E7D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回</w:t>
            </w:r>
          </w:p>
          <w:p w14:paraId="74DF8A3A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答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C6FC" w14:textId="77777777" w:rsidR="007138DA" w:rsidRPr="0025152D" w:rsidRDefault="007138DA" w:rsidP="00DA3056">
            <w:pPr>
              <w:pStyle w:val="a7"/>
              <w:spacing w:before="185"/>
              <w:ind w:left="105" w:hangingChars="50" w:hanging="10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大津市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C8B62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上記について　□指示・□承諾・□協議・□通知・□受理　します。</w:t>
            </w:r>
          </w:p>
          <w:p w14:paraId="440C26A3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              </w:t>
            </w:r>
            <w:r w:rsidRPr="0025152D">
              <w:rPr>
                <w:rFonts w:ascii="ＭＳ 明朝" w:hAnsi="ＭＳ 明朝" w:hint="eastAsia"/>
              </w:rPr>
              <w:t>□その他（　）</w:t>
            </w:r>
          </w:p>
          <w:p w14:paraId="213314C2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 xml:space="preserve">　　　　　　　　　　　　　　　　　　令和　　年(　　年)　　月　　日</w:t>
            </w:r>
          </w:p>
        </w:tc>
      </w:tr>
      <w:tr w:rsidR="0025152D" w:rsidRPr="0025152D" w14:paraId="6F6185DC" w14:textId="77777777" w:rsidTr="00DA3056">
        <w:trPr>
          <w:cantSplit/>
          <w:trHeight w:hRule="exact" w:val="116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D3C34D" w14:textId="77777777" w:rsidR="007138DA" w:rsidRPr="0025152D" w:rsidRDefault="007138DA" w:rsidP="00DA3056">
            <w:pPr>
              <w:pStyle w:val="a7"/>
              <w:wordWrap/>
              <w:spacing w:line="240" w:lineRule="auto"/>
              <w:rPr>
                <w:rFonts w:ascii="ＭＳ 明朝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410" w14:textId="77777777" w:rsidR="007138DA" w:rsidRPr="0025152D" w:rsidRDefault="007138DA" w:rsidP="00DA3056">
            <w:pPr>
              <w:pStyle w:val="a7"/>
              <w:spacing w:before="185"/>
              <w:ind w:left="105" w:hangingChars="50" w:hanging="10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84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DC3A7" w14:textId="77777777" w:rsidR="007138DA" w:rsidRPr="0025152D" w:rsidRDefault="007138DA" w:rsidP="00DA3056">
            <w:pPr>
              <w:pStyle w:val="a7"/>
              <w:spacing w:before="185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>上記について　□了解・□協議・□提出・□報告・□届出　します。</w:t>
            </w:r>
          </w:p>
          <w:p w14:paraId="5907AF57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              </w:t>
            </w:r>
            <w:r w:rsidRPr="0025152D">
              <w:rPr>
                <w:rFonts w:ascii="ＭＳ 明朝" w:hAnsi="ＭＳ 明朝" w:hint="eastAsia"/>
              </w:rPr>
              <w:t>□その他（　）</w:t>
            </w:r>
          </w:p>
          <w:p w14:paraId="16DE75FF" w14:textId="77777777" w:rsidR="007138DA" w:rsidRPr="0025152D" w:rsidRDefault="007138DA" w:rsidP="00DA3056">
            <w:pPr>
              <w:pStyle w:val="a7"/>
              <w:rPr>
                <w:rFonts w:ascii="ＭＳ 明朝"/>
              </w:rPr>
            </w:pPr>
            <w:r w:rsidRPr="0025152D">
              <w:rPr>
                <w:rFonts w:ascii="ＭＳ 明朝" w:cs="Times New Roman"/>
              </w:rPr>
              <w:t xml:space="preserve"> </w:t>
            </w:r>
            <w:r w:rsidRPr="0025152D">
              <w:rPr>
                <w:rFonts w:ascii="ＭＳ 明朝" w:hAnsi="ＭＳ 明朝" w:hint="eastAsia"/>
              </w:rPr>
              <w:t xml:space="preserve">　　　　　　　　　　　　　　　　　　令和　　年(　　年)　　月　　日</w:t>
            </w:r>
          </w:p>
        </w:tc>
      </w:tr>
    </w:tbl>
    <w:p w14:paraId="17A82D26" w14:textId="4E484B05" w:rsidR="007138DA" w:rsidRPr="0025152D" w:rsidRDefault="007138DA" w:rsidP="00083AB7">
      <w:pPr>
        <w:ind w:right="840"/>
        <w:rPr>
          <w:szCs w:val="21"/>
        </w:rPr>
      </w:pPr>
    </w:p>
    <w:sectPr w:rsidR="007138DA" w:rsidRPr="0025152D" w:rsidSect="00083AB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9FC0" w14:textId="77777777" w:rsidR="00CB4DBC" w:rsidRDefault="00CB4DBC" w:rsidP="0065718E">
      <w:r>
        <w:separator/>
      </w:r>
    </w:p>
  </w:endnote>
  <w:endnote w:type="continuationSeparator" w:id="0">
    <w:p w14:paraId="0BBB095F" w14:textId="77777777" w:rsidR="00CB4DBC" w:rsidRDefault="00CB4DBC" w:rsidP="0065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7086" w14:textId="77777777" w:rsidR="00CB4DBC" w:rsidRDefault="00CB4DBC" w:rsidP="0065718E">
      <w:r>
        <w:separator/>
      </w:r>
    </w:p>
  </w:footnote>
  <w:footnote w:type="continuationSeparator" w:id="0">
    <w:p w14:paraId="0909D879" w14:textId="77777777" w:rsidR="00CB4DBC" w:rsidRDefault="00CB4DBC" w:rsidP="0065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D1"/>
    <w:rsid w:val="000128AC"/>
    <w:rsid w:val="00016D0A"/>
    <w:rsid w:val="00083AB7"/>
    <w:rsid w:val="000A019C"/>
    <w:rsid w:val="000E08F4"/>
    <w:rsid w:val="00110E21"/>
    <w:rsid w:val="001251C8"/>
    <w:rsid w:val="0013152E"/>
    <w:rsid w:val="0015396F"/>
    <w:rsid w:val="001778E5"/>
    <w:rsid w:val="001C1C5A"/>
    <w:rsid w:val="001C3BE9"/>
    <w:rsid w:val="001C6A6E"/>
    <w:rsid w:val="001D5B84"/>
    <w:rsid w:val="001E184B"/>
    <w:rsid w:val="001E66FD"/>
    <w:rsid w:val="0025152D"/>
    <w:rsid w:val="0027109E"/>
    <w:rsid w:val="002F4648"/>
    <w:rsid w:val="00301072"/>
    <w:rsid w:val="003302FA"/>
    <w:rsid w:val="00362DF9"/>
    <w:rsid w:val="003A5DD1"/>
    <w:rsid w:val="003F006B"/>
    <w:rsid w:val="004111C9"/>
    <w:rsid w:val="0042222E"/>
    <w:rsid w:val="004325F9"/>
    <w:rsid w:val="00476B32"/>
    <w:rsid w:val="004B43E3"/>
    <w:rsid w:val="004F3827"/>
    <w:rsid w:val="005135E3"/>
    <w:rsid w:val="005365A7"/>
    <w:rsid w:val="005C2C68"/>
    <w:rsid w:val="00617DF8"/>
    <w:rsid w:val="00645362"/>
    <w:rsid w:val="0065718E"/>
    <w:rsid w:val="00672CE6"/>
    <w:rsid w:val="0068141A"/>
    <w:rsid w:val="007138DA"/>
    <w:rsid w:val="00723708"/>
    <w:rsid w:val="00735E70"/>
    <w:rsid w:val="00745E24"/>
    <w:rsid w:val="00751814"/>
    <w:rsid w:val="007A7DBE"/>
    <w:rsid w:val="007D3E73"/>
    <w:rsid w:val="00816D02"/>
    <w:rsid w:val="00846562"/>
    <w:rsid w:val="00882195"/>
    <w:rsid w:val="00885621"/>
    <w:rsid w:val="0089600E"/>
    <w:rsid w:val="008D0FB8"/>
    <w:rsid w:val="008E14B3"/>
    <w:rsid w:val="00944B35"/>
    <w:rsid w:val="009D3CE4"/>
    <w:rsid w:val="009F02AA"/>
    <w:rsid w:val="009F74FF"/>
    <w:rsid w:val="00A473C2"/>
    <w:rsid w:val="00A6279B"/>
    <w:rsid w:val="00A72D77"/>
    <w:rsid w:val="00AD3997"/>
    <w:rsid w:val="00B10D96"/>
    <w:rsid w:val="00B5270B"/>
    <w:rsid w:val="00B60B58"/>
    <w:rsid w:val="00B83127"/>
    <w:rsid w:val="00BC460B"/>
    <w:rsid w:val="00BC5026"/>
    <w:rsid w:val="00BE55EE"/>
    <w:rsid w:val="00C04DF2"/>
    <w:rsid w:val="00C66406"/>
    <w:rsid w:val="00C86274"/>
    <w:rsid w:val="00CA2A19"/>
    <w:rsid w:val="00CB4DBC"/>
    <w:rsid w:val="00D16E41"/>
    <w:rsid w:val="00D35BB4"/>
    <w:rsid w:val="00D639A4"/>
    <w:rsid w:val="00DE42E0"/>
    <w:rsid w:val="00E37435"/>
    <w:rsid w:val="00E620CB"/>
    <w:rsid w:val="00EB03C4"/>
    <w:rsid w:val="00EB24A9"/>
    <w:rsid w:val="00EC0C28"/>
    <w:rsid w:val="00ED4BC7"/>
    <w:rsid w:val="00EF2982"/>
    <w:rsid w:val="00F24A6D"/>
    <w:rsid w:val="00F335AC"/>
    <w:rsid w:val="00F800F1"/>
    <w:rsid w:val="00F82C99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0281F"/>
  <w15:chartTrackingRefBased/>
  <w15:docId w15:val="{1BAFD9E1-4C6F-4FAA-B61B-4977E1D1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18E"/>
  </w:style>
  <w:style w:type="paragraph" w:styleId="a5">
    <w:name w:val="footer"/>
    <w:basedOn w:val="a"/>
    <w:link w:val="a6"/>
    <w:unhideWhenUsed/>
    <w:rsid w:val="0065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18E"/>
  </w:style>
  <w:style w:type="paragraph" w:customStyle="1" w:styleId="01">
    <w:name w:val="┐：0/1"/>
    <w:basedOn w:val="a"/>
    <w:rsid w:val="001778E5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customStyle="1" w:styleId="a7">
    <w:name w:val="一太郎"/>
    <w:rsid w:val="007138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Revision"/>
    <w:hidden/>
    <w:uiPriority w:val="99"/>
    <w:semiHidden/>
    <w:rsid w:val="00C0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B7E-AB08-4902-A8C1-2CABB4F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06T00:48:00Z</dcterms:created>
  <dcterms:modified xsi:type="dcterms:W3CDTF">2026-03-23T07:43:00Z</dcterms:modified>
</cp:coreProperties>
</file>